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EC8DB" wp14:editId="233C1A1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BD681E" w:rsidRPr="009230D9">
        <w:rPr>
          <w:rFonts w:ascii="Times New Roman" w:hAnsi="Times New Roman" w:cs="Times New Roman"/>
          <w:sz w:val="26"/>
          <w:szCs w:val="26"/>
        </w:rPr>
        <w:t xml:space="preserve"> </w:t>
      </w:r>
      <w:r w:rsidR="00F44666" w:rsidRPr="00F44666">
        <w:rPr>
          <w:rFonts w:ascii="Times New Roman" w:hAnsi="Times New Roman" w:cs="Times New Roman"/>
          <w:sz w:val="26"/>
          <w:szCs w:val="26"/>
          <w:u w:val="single"/>
        </w:rPr>
        <w:t>31.01.2022</w:t>
      </w:r>
      <w:r w:rsidR="00F44666">
        <w:rPr>
          <w:rFonts w:ascii="Times New Roman" w:hAnsi="Times New Roman" w:cs="Times New Roman"/>
          <w:sz w:val="26"/>
          <w:szCs w:val="26"/>
        </w:rPr>
        <w:t xml:space="preserve"> </w:t>
      </w:r>
      <w:r w:rsidR="00C935C1">
        <w:rPr>
          <w:rFonts w:ascii="Times New Roman" w:hAnsi="Times New Roman" w:cs="Times New Roman"/>
          <w:sz w:val="26"/>
          <w:szCs w:val="26"/>
        </w:rPr>
        <w:t xml:space="preserve">№ </w:t>
      </w:r>
      <w:r w:rsidR="00F44666" w:rsidRPr="00F44666">
        <w:rPr>
          <w:rFonts w:ascii="Times New Roman" w:hAnsi="Times New Roman" w:cs="Times New Roman"/>
          <w:sz w:val="26"/>
          <w:szCs w:val="26"/>
          <w:u w:val="single"/>
        </w:rPr>
        <w:t>ПОС.03-0214/22</w:t>
      </w:r>
      <w:r w:rsidR="00BD681E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bookmarkStart w:id="0" w:name="_GoBack"/>
      <w:bookmarkEnd w:id="0"/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0DA6" w:rsidRPr="00D96F57" w:rsidRDefault="00313BC5" w:rsidP="00D40D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6E4D41">
        <w:rPr>
          <w:rFonts w:ascii="Times New Roman" w:hAnsi="Times New Roman" w:cs="Times New Roman"/>
          <w:sz w:val="26"/>
          <w:szCs w:val="26"/>
        </w:rPr>
        <w:t>ями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6E4D41">
        <w:rPr>
          <w:rFonts w:ascii="Times New Roman" w:hAnsi="Times New Roman" w:cs="Times New Roman"/>
          <w:sz w:val="26"/>
          <w:szCs w:val="26"/>
        </w:rPr>
        <w:t>23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2D1AB9">
        <w:rPr>
          <w:rFonts w:ascii="Times New Roman" w:hAnsi="Times New Roman" w:cs="Times New Roman"/>
          <w:sz w:val="26"/>
          <w:szCs w:val="26"/>
        </w:rPr>
        <w:t>1</w:t>
      </w:r>
      <w:r w:rsidR="006E4D41">
        <w:rPr>
          <w:rFonts w:ascii="Times New Roman" w:hAnsi="Times New Roman" w:cs="Times New Roman"/>
          <w:sz w:val="26"/>
          <w:szCs w:val="26"/>
        </w:rPr>
        <w:t>2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E4D41">
        <w:rPr>
          <w:rFonts w:ascii="Times New Roman" w:hAnsi="Times New Roman" w:cs="Times New Roman"/>
          <w:sz w:val="26"/>
          <w:szCs w:val="26"/>
        </w:rPr>
        <w:t>104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E4D41">
        <w:rPr>
          <w:rFonts w:ascii="Times New Roman" w:hAnsi="Times New Roman" w:cs="Times New Roman"/>
          <w:sz w:val="26"/>
          <w:szCs w:val="26"/>
        </w:rPr>
        <w:t>от 29.12.2021 №</w:t>
      </w:r>
      <w:r w:rsidR="00D96F57">
        <w:rPr>
          <w:rFonts w:ascii="Times New Roman" w:hAnsi="Times New Roman" w:cs="Times New Roman"/>
          <w:sz w:val="26"/>
          <w:szCs w:val="26"/>
        </w:rPr>
        <w:t xml:space="preserve"> </w:t>
      </w:r>
      <w:r w:rsidR="006E4D41" w:rsidRPr="00D96F57">
        <w:rPr>
          <w:rFonts w:ascii="Times New Roman" w:hAnsi="Times New Roman" w:cs="Times New Roman"/>
          <w:sz w:val="26"/>
          <w:szCs w:val="26"/>
        </w:rPr>
        <w:t>113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D40DA6" w:rsidRPr="00D96F57">
        <w:rPr>
          <w:rFonts w:ascii="Times New Roman" w:hAnsi="Times New Roman" w:cs="Times New Roman"/>
          <w:sz w:val="26"/>
          <w:szCs w:val="26"/>
        </w:rPr>
        <w:t xml:space="preserve"> в целях уточнения объема финансирования</w:t>
      </w:r>
      <w:r w:rsidR="00D96F57">
        <w:rPr>
          <w:rFonts w:ascii="Times New Roman" w:hAnsi="Times New Roman" w:cs="Times New Roman"/>
          <w:sz w:val="26"/>
          <w:szCs w:val="26"/>
        </w:rPr>
        <w:t xml:space="preserve">, </w:t>
      </w:r>
      <w:r w:rsidR="00D40DA6" w:rsidRPr="00D96F57">
        <w:rPr>
          <w:rFonts w:ascii="Times New Roman" w:hAnsi="Times New Roman" w:cs="Times New Roman"/>
          <w:sz w:val="26"/>
          <w:szCs w:val="26"/>
        </w:rPr>
        <w:t xml:space="preserve">изменения программных </w:t>
      </w:r>
      <w:r w:rsidR="00D40DA6" w:rsidRPr="00910E84">
        <w:rPr>
          <w:rFonts w:ascii="Times New Roman" w:hAnsi="Times New Roman" w:cs="Times New Roman"/>
          <w:sz w:val="26"/>
          <w:szCs w:val="26"/>
        </w:rPr>
        <w:t>мероприятий</w:t>
      </w:r>
      <w:r w:rsidR="00D96F57" w:rsidRPr="00910E84">
        <w:rPr>
          <w:rFonts w:ascii="Times New Roman" w:hAnsi="Times New Roman" w:cs="Times New Roman"/>
          <w:sz w:val="26"/>
          <w:szCs w:val="26"/>
        </w:rPr>
        <w:t xml:space="preserve"> и целевых показателей</w:t>
      </w:r>
      <w:r w:rsidR="00D40DA6" w:rsidRPr="00910E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D797C" w:rsidRPr="00D96F57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2D1AB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>, от 29.03.2021 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№ </w:t>
      </w:r>
      <w:r w:rsidR="00BD681E" w:rsidRPr="002D1AB9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2D1AB9">
        <w:rPr>
          <w:rFonts w:ascii="Times New Roman" w:hAnsi="Times New Roman" w:cs="Times New Roman"/>
          <w:sz w:val="26"/>
          <w:szCs w:val="26"/>
        </w:rPr>
        <w:t>2</w:t>
      </w:r>
      <w:r w:rsidR="00BD681E" w:rsidRPr="002D1AB9">
        <w:rPr>
          <w:rFonts w:ascii="Times New Roman" w:hAnsi="Times New Roman" w:cs="Times New Roman"/>
          <w:sz w:val="26"/>
          <w:szCs w:val="26"/>
        </w:rPr>
        <w:t>/21</w:t>
      </w:r>
      <w:r w:rsidR="009230D9" w:rsidRPr="002D1AB9">
        <w:rPr>
          <w:rFonts w:ascii="Times New Roman" w:hAnsi="Times New Roman" w:cs="Times New Roman"/>
          <w:sz w:val="26"/>
          <w:szCs w:val="26"/>
        </w:rPr>
        <w:t xml:space="preserve">, </w:t>
      </w:r>
      <w:r w:rsidR="002D1AB9">
        <w:rPr>
          <w:rFonts w:ascii="Times New Roman" w:hAnsi="Times New Roman" w:cs="Times New Roman"/>
          <w:sz w:val="26"/>
          <w:szCs w:val="26"/>
        </w:rPr>
        <w:t>от 02.11.2021 № ПОС.03-2100/21</w:t>
      </w:r>
      <w:r w:rsidR="00CA5FC0">
        <w:rPr>
          <w:rFonts w:ascii="Times New Roman" w:hAnsi="Times New Roman" w:cs="Times New Roman"/>
          <w:sz w:val="26"/>
          <w:szCs w:val="26"/>
        </w:rPr>
        <w:t xml:space="preserve">, </w:t>
      </w:r>
      <w:r w:rsidR="00CA5FC0" w:rsidRPr="001C3246">
        <w:rPr>
          <w:rFonts w:ascii="Times New Roman" w:hAnsi="Times New Roman" w:cs="Times New Roman"/>
          <w:sz w:val="26"/>
          <w:szCs w:val="26"/>
        </w:rPr>
        <w:t>от</w:t>
      </w:r>
      <w:r w:rsidR="001C3246">
        <w:rPr>
          <w:rFonts w:ascii="Times New Roman" w:hAnsi="Times New Roman" w:cs="Times New Roman"/>
          <w:sz w:val="26"/>
          <w:szCs w:val="26"/>
        </w:rPr>
        <w:t xml:space="preserve"> 22.12.2021 № ПОС.03-2465/21</w:t>
      </w:r>
      <w:r w:rsidR="006E4D41">
        <w:rPr>
          <w:rFonts w:ascii="Times New Roman" w:hAnsi="Times New Roman" w:cs="Times New Roman"/>
          <w:sz w:val="26"/>
          <w:szCs w:val="26"/>
        </w:rPr>
        <w:t>; от 29.12.2021 № ПОС.03-2536/21</w:t>
      </w:r>
      <w:r w:rsidR="001C3246">
        <w:rPr>
          <w:rFonts w:ascii="Times New Roman" w:hAnsi="Times New Roman" w:cs="Times New Roman"/>
          <w:sz w:val="26"/>
          <w:szCs w:val="26"/>
        </w:rPr>
        <w:t>)</w:t>
      </w:r>
      <w:r w:rsidR="0099114A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2D1A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B7FD4">
        <w:rPr>
          <w:rFonts w:ascii="Times New Roman" w:hAnsi="Times New Roman" w:cs="Times New Roman"/>
          <w:sz w:val="26"/>
          <w:szCs w:val="26"/>
        </w:rPr>
        <w:t>и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B92C6C">
        <w:rPr>
          <w:rFonts w:ascii="Times New Roman" w:hAnsi="Times New Roman" w:cs="Times New Roman"/>
          <w:sz w:val="26"/>
          <w:szCs w:val="26"/>
        </w:rPr>
        <w:t>«Исполнители Программы»</w:t>
      </w:r>
      <w:r w:rsidR="002B7FD4">
        <w:rPr>
          <w:rFonts w:ascii="Times New Roman" w:hAnsi="Times New Roman" w:cs="Times New Roman"/>
          <w:sz w:val="26"/>
          <w:szCs w:val="26"/>
        </w:rPr>
        <w:t xml:space="preserve">, </w:t>
      </w:r>
      <w:r w:rsidR="009622E3" w:rsidRPr="00927941">
        <w:rPr>
          <w:rFonts w:ascii="Times New Roman" w:hAnsi="Times New Roman" w:cs="Times New Roman"/>
          <w:sz w:val="26"/>
          <w:szCs w:val="26"/>
        </w:rPr>
        <w:t>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CA036F">
        <w:rPr>
          <w:rFonts w:ascii="Times New Roman" w:hAnsi="Times New Roman" w:cs="Times New Roman"/>
          <w:sz w:val="26"/>
          <w:szCs w:val="26"/>
        </w:rPr>
        <w:t>, «</w:t>
      </w:r>
      <w:r w:rsidR="00CA036F" w:rsidRPr="0020200F">
        <w:rPr>
          <w:rFonts w:ascii="Times New Roman" w:hAnsi="Times New Roman"/>
          <w:sz w:val="26"/>
          <w:szCs w:val="26"/>
        </w:rPr>
        <w:t>Ответственные лица для контактов</w:t>
      </w:r>
      <w:r w:rsidR="00CA036F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92C6C" w:rsidRDefault="00B92C6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B92C6C" w:rsidRPr="00053EAF" w:rsidTr="00D96F57">
        <w:trPr>
          <w:jc w:val="center"/>
        </w:trPr>
        <w:tc>
          <w:tcPr>
            <w:tcW w:w="3085" w:type="dxa"/>
          </w:tcPr>
          <w:p w:rsidR="00B92C6C" w:rsidRPr="00053EAF" w:rsidRDefault="00B92C6C" w:rsidP="00D9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</w:tcPr>
          <w:p w:rsidR="00B92C6C" w:rsidRDefault="00B92C6C" w:rsidP="00D96F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>селения и труда Администрации города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2B7FD4" w:rsidRPr="00053EAF" w:rsidRDefault="002B7FD4" w:rsidP="00D96F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;</w:t>
            </w:r>
          </w:p>
          <w:p w:rsidR="00B92C6C" w:rsidRPr="00053EAF" w:rsidRDefault="00B92C6C" w:rsidP="00D96F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города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B92C6C" w:rsidRPr="00053EAF" w:rsidRDefault="00B92C6C" w:rsidP="00D96F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B92C6C" w:rsidRPr="00053EAF" w:rsidRDefault="00B92C6C" w:rsidP="00D96F5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плексный центр социального обслуживания населения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«Надеж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2C6C" w:rsidRPr="00053EAF" w:rsidTr="00D96F57">
        <w:trPr>
          <w:jc w:val="center"/>
        </w:trPr>
        <w:tc>
          <w:tcPr>
            <w:tcW w:w="3085" w:type="dxa"/>
          </w:tcPr>
          <w:p w:rsidR="00B92C6C" w:rsidRPr="00053EAF" w:rsidRDefault="00B92C6C" w:rsidP="00D96F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2B7FD4" w:rsidRPr="00910E84" w:rsidRDefault="00D96F57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1 596 218,545</w:t>
            </w:r>
            <w:r w:rsidR="002B7FD4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549 774,897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1 026 015,854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0 427,794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7 128,793 </w:t>
            </w:r>
            <w:proofErr w:type="spellStart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6 775,945 </w:t>
            </w:r>
            <w:proofErr w:type="spellStart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21 г. – 609 657,959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43 588,602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9 546,301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523,056 тыс. руб.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D96F57" w:rsidRPr="00910E84">
              <w:rPr>
                <w:rFonts w:ascii="Times New Roman" w:hAnsi="Times New Roman" w:cs="Times New Roman"/>
                <w:sz w:val="26"/>
                <w:szCs w:val="26"/>
              </w:rPr>
              <w:t>525 273,296</w:t>
            </w: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154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94 126,907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561 254,934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696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8 703,762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92C6C" w:rsidRPr="00910E84" w:rsidRDefault="002B7FD4" w:rsidP="00D96F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4 173,476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2C6C" w:rsidRPr="00053EAF" w:rsidTr="00D96F57">
        <w:trPr>
          <w:jc w:val="center"/>
        </w:trPr>
        <w:tc>
          <w:tcPr>
            <w:tcW w:w="3085" w:type="dxa"/>
          </w:tcPr>
          <w:p w:rsidR="00B92C6C" w:rsidRPr="0020200F" w:rsidRDefault="00B92C6C" w:rsidP="00D96F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00F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B92C6C" w:rsidRDefault="002B7FD4" w:rsidP="00D96F57">
            <w:pPr>
              <w:pStyle w:val="ac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="00B92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защиты</w:t>
            </w:r>
            <w:r w:rsidR="00B92C6C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>селения и труда Администрации города</w:t>
            </w:r>
            <w:r w:rsidR="00B92C6C">
              <w:rPr>
                <w:sz w:val="26"/>
                <w:szCs w:val="26"/>
              </w:rPr>
              <w:t xml:space="preserve"> Переславля-Залесского -  </w:t>
            </w:r>
            <w:r>
              <w:rPr>
                <w:sz w:val="26"/>
                <w:szCs w:val="26"/>
              </w:rPr>
              <w:t>Корниенко Наталья Юрьевна</w:t>
            </w:r>
            <w:r w:rsidR="00B92C6C">
              <w:rPr>
                <w:sz w:val="26"/>
                <w:szCs w:val="26"/>
              </w:rPr>
              <w:t>, тел.:            3-07-58;</w:t>
            </w:r>
          </w:p>
          <w:p w:rsidR="00B92C6C" w:rsidRDefault="00B92C6C" w:rsidP="00D96F57">
            <w:pPr>
              <w:pStyle w:val="ac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2B7FD4">
              <w:rPr>
                <w:sz w:val="26"/>
                <w:szCs w:val="26"/>
              </w:rPr>
              <w:t xml:space="preserve"> отдела по социальным вопросам У</w:t>
            </w:r>
            <w:r>
              <w:rPr>
                <w:sz w:val="26"/>
                <w:szCs w:val="26"/>
              </w:rPr>
              <w:t xml:space="preserve">правления </w:t>
            </w:r>
            <w:r w:rsidR="002B7FD4">
              <w:rPr>
                <w:sz w:val="26"/>
                <w:szCs w:val="26"/>
              </w:rPr>
              <w:t>социальной защиты</w:t>
            </w:r>
            <w:r>
              <w:rPr>
                <w:sz w:val="26"/>
                <w:szCs w:val="26"/>
              </w:rPr>
              <w:t xml:space="preserve"> на</w:t>
            </w:r>
            <w:r w:rsidR="002B7FD4">
              <w:rPr>
                <w:sz w:val="26"/>
                <w:szCs w:val="26"/>
              </w:rPr>
              <w:t>селения и труда Администрации города</w:t>
            </w:r>
            <w:r>
              <w:rPr>
                <w:sz w:val="26"/>
                <w:szCs w:val="26"/>
              </w:rPr>
              <w:t xml:space="preserve"> Переславля-Залесского -  Медушевская Ольга Васильевна, тел.: 3-24-85;</w:t>
            </w:r>
          </w:p>
          <w:p w:rsidR="002B7FD4" w:rsidRDefault="002B7FD4" w:rsidP="002B7FD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правления культуры, туризма, молодежи и спорта Администрации города Пересла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Боровлева Светлана Николаевна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B7FD4" w:rsidRDefault="002B7FD4" w:rsidP="002B7FD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тел.: 3-17-68;</w:t>
            </w:r>
          </w:p>
          <w:p w:rsidR="002B7FD4" w:rsidRPr="003D5A53" w:rsidRDefault="002B7FD4" w:rsidP="002B7FD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6FB6">
              <w:rPr>
                <w:rFonts w:ascii="Times New Roman" w:hAnsi="Times New Roman"/>
                <w:sz w:val="26"/>
                <w:szCs w:val="26"/>
              </w:rPr>
              <w:t>начальника Управления образования Администрации города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56FB6">
              <w:rPr>
                <w:sz w:val="26"/>
                <w:szCs w:val="26"/>
              </w:rPr>
              <w:t xml:space="preserve"> </w:t>
            </w:r>
            <w:r w:rsidRPr="002B7FD4">
              <w:rPr>
                <w:rFonts w:ascii="Times New Roman" w:hAnsi="Times New Roman" w:cs="Times New Roman"/>
                <w:sz w:val="26"/>
                <w:szCs w:val="26"/>
              </w:rPr>
              <w:t>Кочева Вера Николаевна,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тел.: 3-25-05;</w:t>
            </w:r>
          </w:p>
          <w:p w:rsidR="00B92C6C" w:rsidRPr="00053EAF" w:rsidRDefault="00B92C6C" w:rsidP="00D96F57">
            <w:pPr>
              <w:pStyle w:val="ac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учреждения «Комплексный центр социального обслуживания населения «Надежда» - Клименко Наталья Юрьевна, тел.: 3-14-43.</w:t>
            </w:r>
          </w:p>
        </w:tc>
      </w:tr>
    </w:tbl>
    <w:p w:rsidR="00B92C6C" w:rsidRPr="00927941" w:rsidRDefault="00B92C6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E85DB9" w:rsidP="00D96F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5962</w:t>
            </w:r>
            <w:r w:rsidR="00D96F57"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96F57"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E85DB9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609657,959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910E84" w:rsidRDefault="00E85DB9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549774,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E85D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43588,602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E85DB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026015,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E85D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359546,301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E85DB9" w:rsidP="00D9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D96F57" w:rsidRPr="00910E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6F57" w:rsidRPr="00910E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910E84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910E84" w:rsidRDefault="00E85DB9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6523,056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6F57" w:rsidRDefault="00F468D5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57">
        <w:rPr>
          <w:rFonts w:ascii="Times New Roman" w:hAnsi="Times New Roman" w:cs="Times New Roman"/>
          <w:sz w:val="26"/>
          <w:szCs w:val="26"/>
        </w:rPr>
        <w:t>1</w:t>
      </w:r>
      <w:r w:rsidR="007813A0" w:rsidRPr="000C6357">
        <w:rPr>
          <w:rFonts w:ascii="Times New Roman" w:hAnsi="Times New Roman" w:cs="Times New Roman"/>
          <w:sz w:val="26"/>
          <w:szCs w:val="26"/>
        </w:rPr>
        <w:t>.3</w:t>
      </w:r>
      <w:r w:rsidR="007A4824" w:rsidRPr="000C6357">
        <w:rPr>
          <w:rFonts w:ascii="Times New Roman" w:hAnsi="Times New Roman" w:cs="Times New Roman"/>
          <w:sz w:val="26"/>
          <w:szCs w:val="26"/>
        </w:rPr>
        <w:t xml:space="preserve">. </w:t>
      </w:r>
      <w:r w:rsidR="00D40DA6">
        <w:rPr>
          <w:rFonts w:ascii="Times New Roman" w:hAnsi="Times New Roman" w:cs="Times New Roman"/>
          <w:sz w:val="26"/>
          <w:szCs w:val="26"/>
        </w:rPr>
        <w:t>В разделе «</w:t>
      </w:r>
      <w:r w:rsidR="00D40DA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40DA6">
        <w:rPr>
          <w:rFonts w:ascii="Times New Roman" w:hAnsi="Times New Roman" w:cs="Times New Roman"/>
          <w:sz w:val="26"/>
          <w:szCs w:val="26"/>
        </w:rPr>
        <w:t>. Сроки (этапы) реализации Программы» таблицу «Информация о целевых индикаторах Программы</w:t>
      </w:r>
      <w:r w:rsidR="00F60482">
        <w:rPr>
          <w:rFonts w:ascii="Times New Roman" w:hAnsi="Times New Roman" w:cs="Times New Roman"/>
          <w:sz w:val="26"/>
          <w:szCs w:val="26"/>
        </w:rPr>
        <w:t>:</w:t>
      </w:r>
      <w:r w:rsidR="00D40DA6">
        <w:rPr>
          <w:rFonts w:ascii="Times New Roman" w:hAnsi="Times New Roman" w:cs="Times New Roman"/>
          <w:sz w:val="26"/>
          <w:szCs w:val="26"/>
        </w:rPr>
        <w:t>» изложить в следующей редакции</w:t>
      </w:r>
      <w:r w:rsidR="00F60482">
        <w:rPr>
          <w:rFonts w:ascii="Times New Roman" w:hAnsi="Times New Roman" w:cs="Times New Roman"/>
          <w:sz w:val="26"/>
          <w:szCs w:val="26"/>
        </w:rPr>
        <w:t>:</w:t>
      </w:r>
    </w:p>
    <w:p w:rsidR="00D96F57" w:rsidRDefault="00D96F57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6F57" w:rsidRDefault="00D96F57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4824" w:rsidRDefault="00F60482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482" w:rsidRPr="00556B44" w:rsidRDefault="00F60482" w:rsidP="00F60482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180"/>
        <w:tblW w:w="9887" w:type="dxa"/>
        <w:tblLayout w:type="fixed"/>
        <w:tblLook w:val="04A0" w:firstRow="1" w:lastRow="0" w:firstColumn="1" w:lastColumn="0" w:noHBand="0" w:noVBand="1"/>
      </w:tblPr>
      <w:tblGrid>
        <w:gridCol w:w="425"/>
        <w:gridCol w:w="3652"/>
        <w:gridCol w:w="851"/>
        <w:gridCol w:w="1309"/>
        <w:gridCol w:w="866"/>
        <w:gridCol w:w="907"/>
        <w:gridCol w:w="906"/>
        <w:gridCol w:w="971"/>
      </w:tblGrid>
      <w:tr w:rsidR="00F60482" w:rsidRPr="00B81740" w:rsidTr="00F234DB">
        <w:tc>
          <w:tcPr>
            <w:tcW w:w="425" w:type="dxa"/>
            <w:vMerge w:val="restart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            п/п</w:t>
            </w:r>
          </w:p>
        </w:tc>
        <w:tc>
          <w:tcPr>
            <w:tcW w:w="3652" w:type="dxa"/>
            <w:vMerge w:val="restart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9" w:type="dxa"/>
            <w:gridSpan w:val="5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F60482" w:rsidRPr="00B81740" w:rsidTr="00F234DB">
        <w:tc>
          <w:tcPr>
            <w:tcW w:w="425" w:type="dxa"/>
            <w:vMerge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F60482" w:rsidRPr="00B81740" w:rsidRDefault="00F60482" w:rsidP="0040411A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6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2019 – 2021   год)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F60482" w:rsidRPr="00B43039" w:rsidRDefault="00F60482" w:rsidP="0040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4303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ер социальной поддержки по федеральному законодательству 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86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604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vAlign w:val="center"/>
          </w:tcPr>
          <w:p w:rsidR="00F60482" w:rsidRPr="00B81740" w:rsidRDefault="00641BAE" w:rsidP="00641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9</w:t>
            </w:r>
          </w:p>
        </w:tc>
        <w:tc>
          <w:tcPr>
            <w:tcW w:w="906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A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71" w:type="dxa"/>
            <w:vAlign w:val="center"/>
          </w:tcPr>
          <w:p w:rsidR="00F60482" w:rsidRPr="00B81740" w:rsidRDefault="00F60482" w:rsidP="00641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BAE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F60482" w:rsidRPr="00B43039" w:rsidRDefault="00F60482" w:rsidP="0040411A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B43039">
              <w:rPr>
                <w:sz w:val="24"/>
                <w:szCs w:val="24"/>
              </w:rPr>
              <w:t xml:space="preserve"> получателей мер социальной поддержки по региональному законодательству 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86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F604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9</w:t>
            </w:r>
          </w:p>
        </w:tc>
        <w:tc>
          <w:tcPr>
            <w:tcW w:w="90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0</w:t>
            </w:r>
          </w:p>
        </w:tc>
        <w:tc>
          <w:tcPr>
            <w:tcW w:w="971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9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866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07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90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  <w:tc>
          <w:tcPr>
            <w:tcW w:w="971" w:type="dxa"/>
            <w:vAlign w:val="center"/>
          </w:tcPr>
          <w:p w:rsidR="00F60482" w:rsidRPr="00B81740" w:rsidRDefault="00D96F57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028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6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7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6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71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2" w:type="dxa"/>
          </w:tcPr>
          <w:p w:rsidR="00F60482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851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66" w:type="dxa"/>
            <w:vAlign w:val="center"/>
          </w:tcPr>
          <w:p w:rsidR="00F60482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7" w:type="dxa"/>
            <w:vAlign w:val="center"/>
          </w:tcPr>
          <w:p w:rsidR="00F60482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06" w:type="dxa"/>
            <w:vAlign w:val="center"/>
          </w:tcPr>
          <w:p w:rsidR="00F60482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71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F60482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FE2">
              <w:rPr>
                <w:rFonts w:ascii="Times New Roman" w:hAnsi="Times New Roman" w:cs="Times New Roman"/>
                <w:sz w:val="24"/>
                <w:szCs w:val="24"/>
              </w:rPr>
              <w:t>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851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F60482" w:rsidRPr="00D40DA6" w:rsidRDefault="00F60482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C9F" w:rsidRDefault="00F234DB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Раздел «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Ожидаемые конечные результаты реализации Программы»</w:t>
      </w:r>
      <w:r w:rsidR="0040411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60531" w:rsidRPr="00CA036F" w:rsidRDefault="00760531" w:rsidP="00760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31" w:rsidRDefault="00EB576F" w:rsidP="00760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60531" w:rsidRPr="00247CB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60531" w:rsidRPr="00247CB7">
        <w:rPr>
          <w:rFonts w:ascii="Times New Roman" w:hAnsi="Times New Roman" w:cs="Times New Roman"/>
          <w:b/>
          <w:sz w:val="26"/>
          <w:szCs w:val="26"/>
        </w:rPr>
        <w:t>. Ожидаемые конечные результаты реализации Программы</w:t>
      </w:r>
    </w:p>
    <w:p w:rsidR="00760531" w:rsidRPr="00247CB7" w:rsidRDefault="00760531" w:rsidP="00760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31" w:rsidRPr="00247CB7" w:rsidRDefault="00760531" w:rsidP="007605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Основными ожидаемыми конечными результатами реализации Программы являются: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/>
          <w:color w:val="000000" w:themeColor="text1"/>
          <w:sz w:val="26"/>
          <w:szCs w:val="26"/>
        </w:rPr>
        <w:t xml:space="preserve">-  </w:t>
      </w:r>
      <w:r w:rsidRPr="006B50E1">
        <w:rPr>
          <w:rFonts w:ascii="Times New Roman" w:hAnsi="Times New Roman"/>
          <w:sz w:val="26"/>
          <w:szCs w:val="26"/>
        </w:rPr>
        <w:t xml:space="preserve">количество получателей мер социальной поддержки по федеральному законодательству </w:t>
      </w:r>
      <w:r>
        <w:rPr>
          <w:rFonts w:ascii="Times New Roman" w:hAnsi="Times New Roman"/>
          <w:sz w:val="26"/>
          <w:szCs w:val="26"/>
        </w:rPr>
        <w:t>составит</w:t>
      </w:r>
      <w:r w:rsidRPr="006B50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1687 чел.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 xml:space="preserve">-  </w:t>
      </w:r>
      <w:r w:rsidRPr="006B50E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6B50E1">
        <w:rPr>
          <w:rFonts w:ascii="Times New Roman" w:hAnsi="Times New Roman"/>
          <w:sz w:val="26"/>
          <w:szCs w:val="26"/>
        </w:rPr>
        <w:t xml:space="preserve">оличество получателей мер социальной поддержки по региональному законодательству </w:t>
      </w:r>
      <w:r>
        <w:rPr>
          <w:rFonts w:ascii="Times New Roman" w:hAnsi="Times New Roman"/>
          <w:sz w:val="26"/>
          <w:szCs w:val="26"/>
        </w:rPr>
        <w:t>составит 65 779</w:t>
      </w:r>
      <w:r w:rsidRPr="006B50E1">
        <w:rPr>
          <w:rFonts w:ascii="Times New Roman" w:hAnsi="Times New Roman"/>
          <w:sz w:val="26"/>
          <w:szCs w:val="26"/>
        </w:rPr>
        <w:t xml:space="preserve"> чел.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 xml:space="preserve">- количество потребителей услуг, предоставляемых МУ «КЦСОН «Надежда», </w:t>
      </w:r>
      <w:r>
        <w:rPr>
          <w:rFonts w:ascii="Times New Roman" w:hAnsi="Times New Roman"/>
          <w:sz w:val="26"/>
          <w:szCs w:val="26"/>
        </w:rPr>
        <w:t xml:space="preserve">составит </w:t>
      </w:r>
      <w:r w:rsidR="00D96F57" w:rsidRPr="00910E84">
        <w:rPr>
          <w:rFonts w:ascii="Times New Roman" w:hAnsi="Times New Roman"/>
          <w:sz w:val="26"/>
          <w:szCs w:val="26"/>
        </w:rPr>
        <w:t>29 028</w:t>
      </w:r>
      <w:r w:rsidRPr="00910E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л.</w:t>
      </w:r>
      <w:r w:rsidRPr="006B50E1">
        <w:rPr>
          <w:rFonts w:ascii="Times New Roman" w:hAnsi="Times New Roman"/>
          <w:sz w:val="26"/>
          <w:szCs w:val="26"/>
        </w:rPr>
        <w:t>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семей</w:t>
      </w:r>
      <w:r w:rsidRPr="006B50E1">
        <w:rPr>
          <w:rFonts w:ascii="Times New Roman" w:hAnsi="Times New Roman"/>
          <w:sz w:val="26"/>
          <w:szCs w:val="26"/>
        </w:rPr>
        <w:t xml:space="preserve"> с несовершеннолетними детьми, получивших</w:t>
      </w:r>
      <w:r>
        <w:rPr>
          <w:rFonts w:ascii="Times New Roman" w:hAnsi="Times New Roman"/>
          <w:sz w:val="26"/>
          <w:szCs w:val="26"/>
        </w:rPr>
        <w:t xml:space="preserve"> социальную помощь, составит 463</w:t>
      </w:r>
      <w:r w:rsidRPr="006B50E1">
        <w:rPr>
          <w:rFonts w:ascii="Times New Roman" w:hAnsi="Times New Roman"/>
          <w:sz w:val="26"/>
          <w:szCs w:val="26"/>
        </w:rPr>
        <w:t xml:space="preserve"> семей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>- к</w:t>
      </w:r>
      <w:r>
        <w:rPr>
          <w:rFonts w:ascii="Times New Roman" w:hAnsi="Times New Roman"/>
          <w:sz w:val="26"/>
          <w:szCs w:val="26"/>
        </w:rPr>
        <w:t xml:space="preserve">оличество малоимущих граждан и </w:t>
      </w:r>
      <w:r w:rsidRPr="006B50E1">
        <w:rPr>
          <w:rFonts w:ascii="Times New Roman" w:hAnsi="Times New Roman"/>
          <w:sz w:val="26"/>
          <w:szCs w:val="26"/>
        </w:rPr>
        <w:t xml:space="preserve">граждан, оказавшихся в трудной жизненной ситуации, получивших адресную социальную помощь, </w:t>
      </w:r>
      <w:r>
        <w:rPr>
          <w:rFonts w:ascii="Times New Roman" w:hAnsi="Times New Roman"/>
          <w:sz w:val="26"/>
          <w:szCs w:val="26"/>
        </w:rPr>
        <w:t>составит 995</w:t>
      </w:r>
      <w:r w:rsidRPr="006B50E1">
        <w:rPr>
          <w:rFonts w:ascii="Times New Roman" w:hAnsi="Times New Roman"/>
          <w:sz w:val="26"/>
          <w:szCs w:val="26"/>
        </w:rPr>
        <w:t xml:space="preserve"> чел</w:t>
      </w:r>
      <w:r>
        <w:rPr>
          <w:rFonts w:ascii="Times New Roman" w:hAnsi="Times New Roman"/>
          <w:sz w:val="26"/>
          <w:szCs w:val="26"/>
        </w:rPr>
        <w:t>.</w:t>
      </w:r>
      <w:r w:rsidRPr="006B50E1">
        <w:rPr>
          <w:rFonts w:ascii="Times New Roman" w:hAnsi="Times New Roman"/>
          <w:sz w:val="26"/>
          <w:szCs w:val="26"/>
        </w:rPr>
        <w:t>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lastRenderedPageBreak/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 w:rsidRPr="006B50E1">
        <w:rPr>
          <w:rFonts w:ascii="Times New Roman" w:hAnsi="Times New Roman"/>
          <w:sz w:val="26"/>
          <w:szCs w:val="26"/>
        </w:rPr>
        <w:t>57 ед.</w:t>
      </w:r>
    </w:p>
    <w:p w:rsidR="0076053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Методика оценки результативности и эффективности Программы приведена в Приложении 1 к Программе.</w:t>
      </w:r>
      <w:r w:rsidR="00EB576F">
        <w:rPr>
          <w:rFonts w:ascii="Times New Roman" w:hAnsi="Times New Roman"/>
          <w:sz w:val="26"/>
          <w:szCs w:val="26"/>
        </w:rPr>
        <w:t>».</w:t>
      </w:r>
    </w:p>
    <w:p w:rsidR="00EB576F" w:rsidRPr="00EB576F" w:rsidRDefault="00EB576F" w:rsidP="00EB57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EB576F">
        <w:rPr>
          <w:rFonts w:ascii="Times New Roman" w:hAnsi="Times New Roman" w:cs="Times New Roman"/>
          <w:sz w:val="26"/>
          <w:szCs w:val="26"/>
        </w:rPr>
        <w:t>Таблицу раздела «</w:t>
      </w:r>
      <w:r w:rsidRPr="00EB576F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EB576F">
        <w:rPr>
          <w:rFonts w:ascii="Times New Roman" w:hAnsi="Times New Roman"/>
          <w:sz w:val="26"/>
          <w:szCs w:val="26"/>
        </w:rPr>
        <w:t>.</w:t>
      </w:r>
      <w:r w:rsidRPr="00EB576F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 изложить в следующей </w:t>
      </w:r>
      <w:r w:rsidR="00533BA5" w:rsidRPr="00EB576F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EB576F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:rsidR="002D797C" w:rsidRPr="00775420" w:rsidRDefault="00533BA5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2D797C" w:rsidRPr="00775420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1C324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1C324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33BA5" w:rsidRDefault="00533BA5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C3246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                    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533BA5" w:rsidRDefault="00533BA5" w:rsidP="00533B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728CB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2728CB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533BA5" w:rsidRPr="002728CB" w:rsidRDefault="00533BA5" w:rsidP="00533B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33BA5" w:rsidRPr="00910E84" w:rsidRDefault="00533BA5" w:rsidP="00533B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 w:rsidR="00267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9A2" w:rsidRPr="00910E84">
        <w:rPr>
          <w:rFonts w:ascii="Times New Roman" w:hAnsi="Times New Roman" w:cs="Times New Roman"/>
          <w:b/>
          <w:i/>
          <w:sz w:val="24"/>
          <w:szCs w:val="24"/>
        </w:rPr>
        <w:t>Ярославской области</w:t>
      </w:r>
      <w:r w:rsidRPr="00910E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709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Исполнение публичных обязательств городского округа город Переславль-Залесский </w:t>
            </w:r>
            <w:r w:rsidR="002679A2"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по предоставлению выплат, пособий и компенсаций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 68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 18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 39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5 77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2 31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 56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2679A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 по нормативным правовым актам городского округа город Переславл</w:t>
            </w:r>
            <w:r w:rsidR="002679A2" w:rsidRPr="00910E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2679A2" w:rsidRPr="00910E84">
              <w:rPr>
                <w:rFonts w:ascii="Times New Roman" w:hAnsi="Times New Roman" w:cs="Times New Roman"/>
                <w:sz w:val="24"/>
                <w:szCs w:val="24"/>
              </w:rPr>
              <w:t>ий Ярославской област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ую службу по призыву 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11,59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35,144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41,42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5,02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Выплата по уходу за ребенком до достижения им возраста 1,5 лет гражданам неподлежащим обязательному социальному страхованию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. Выплата пособия на рождение ребенка неработающим гражданам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Выплата пособий женщинам, вставшим на учет в ранние сроки беременности, уволенным в связи с ликвидацией организации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460,23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48,03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46,714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7351,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478,3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788,8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3210,69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1187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9957,20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2066,48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субсидий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4704,97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560,97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593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женщинам, уволенным в связи с ликвидацией организации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552"/>
        </w:trPr>
        <w:tc>
          <w:tcPr>
            <w:tcW w:w="877" w:type="dxa"/>
            <w:vMerge w:val="restart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01,38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3,43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60,68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552"/>
        </w:trPr>
        <w:tc>
          <w:tcPr>
            <w:tcW w:w="877" w:type="dxa"/>
            <w:vMerge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118,69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52,60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54,93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2,6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,586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4,954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0688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01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600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8031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483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730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3421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894,448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841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115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171,98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909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636"/>
        </w:trPr>
        <w:tc>
          <w:tcPr>
            <w:tcW w:w="877" w:type="dxa"/>
            <w:vMerge w:val="restart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7277,73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3576,13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882,88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636"/>
        </w:trPr>
        <w:tc>
          <w:tcPr>
            <w:tcW w:w="877" w:type="dxa"/>
            <w:vMerge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733,16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3714,19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3431,04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7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ежемесячную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843,6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2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15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56,6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588,82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19,38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77,23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92,20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УСЗНиТ</w:t>
            </w:r>
            <w:proofErr w:type="spellEnd"/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9525,69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815,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731,81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978,78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6312,37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907,88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591,6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2812,88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3517,77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184,43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333,34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9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,5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74,89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579"/>
        </w:trPr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3076,88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8165,09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0270,80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011,09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5,64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5,64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за счет средств резервного фонда Правительства РФ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D96F57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8,50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8,50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934"/>
        </w:trPr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6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осуществление ежемесячной денежной выплаты на ребенка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0437,27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4094,93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342,33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830"/>
        </w:trPr>
        <w:tc>
          <w:tcPr>
            <w:tcW w:w="87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669,69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079,158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90,53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830"/>
        </w:trPr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7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пособия на рождение третьего ребенка или последующих детей за счет средств резервного фонда Правительства РФ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94,49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D96F57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94,49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830"/>
        </w:trPr>
        <w:tc>
          <w:tcPr>
            <w:tcW w:w="87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82,25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82,25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384,26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440461,886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477848,76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39744,572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3854,48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73467,7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8085,22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7171,988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662,603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600,32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909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539744,572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105944,276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199945,81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33854,48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673467,7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00466,732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34915,743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38085,22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17171,988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5909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5" w:rsidRPr="0022739D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3BA5" w:rsidRPr="0022739D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73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рограмма 2. Социальное обслуживание населения.</w:t>
      </w:r>
    </w:p>
    <w:p w:rsidR="00533BA5" w:rsidRPr="0022739D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709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</w:t>
            </w:r>
            <w:r w:rsidR="002679A2"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</w:t>
            </w: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соблюдения стандартов и нормативов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38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 36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енных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пожилого возраста и инвалидов, получивших социальные услуги в МУ «КЦСОН «Надежда»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35188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35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за счет средств резервного фонда Правительства РФ (выплаты стимулирующего </w:t>
            </w: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харрактера</w:t>
            </w:r>
            <w:proofErr w:type="spellEnd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стационарных отделений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337044,76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29,17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1202,84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38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60"/>
        </w:trPr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0E84">
              <w:rPr>
                <w:rFonts w:ascii="Times New Roman" w:hAnsi="Times New Roman" w:cs="Times New Roman"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35188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  <w:r w:rsidR="00F10EEE" w:rsidRPr="0091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35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D96F57" w:rsidRPr="0091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335188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35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032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E84">
        <w:rPr>
          <w:rFonts w:ascii="Times New Roman" w:hAnsi="Times New Roman" w:cs="Times New Roman"/>
          <w:b/>
          <w:i/>
          <w:sz w:val="24"/>
          <w:szCs w:val="24"/>
        </w:rPr>
        <w:t>Подпрограмма 3. Социальная защита населения.</w:t>
      </w: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709" w:type="dxa"/>
            <w:gridSpan w:val="10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10E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64,8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57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61,17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37,51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72,005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5,51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единовременную выплату к началу учебного года на детей из </w:t>
            </w: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1011"/>
        </w:trPr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017,92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017,92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83,30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83,30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3,36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9,36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,</w:t>
            </w:r>
          </w:p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,99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19,99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«Дню защиты детей», </w:t>
            </w:r>
          </w:p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Социальной ярмарки», </w:t>
            </w:r>
          </w:p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5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8217,51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349,245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326,508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3541,76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017,92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017,92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511,086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846,2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141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523,84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84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88,513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03,005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85,508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383"/>
        </w:trPr>
        <w:tc>
          <w:tcPr>
            <w:tcW w:w="14709" w:type="dxa"/>
            <w:gridSpan w:val="10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533BA5" w:rsidRPr="00910E84" w:rsidTr="00533BA5">
        <w:trPr>
          <w:trHeight w:val="261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32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адресную социальную помощь на санаторно-курортное лечение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празднования Дня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276"/>
        </w:trPr>
        <w:tc>
          <w:tcPr>
            <w:tcW w:w="8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29,726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86,364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13,45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171,64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206,85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09,60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0,33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7,344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4,65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,82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,83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1089"/>
        </w:trPr>
        <w:tc>
          <w:tcPr>
            <w:tcW w:w="817" w:type="dxa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60" w:type="dxa"/>
            <w:gridSpan w:val="2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пенсионеры, инвалиды, граждане, оказавшиеся в трудной жизненной ситуации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16,2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16,2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 w:val="restart"/>
          </w:tcPr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755,15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407,915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206,55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140,68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16,2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16,200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848,62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324,92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99,21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424,485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90,33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2,995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07,34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299"/>
        </w:trPr>
        <w:tc>
          <w:tcPr>
            <w:tcW w:w="14709" w:type="dxa"/>
            <w:gridSpan w:val="10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533BA5" w:rsidRPr="00910E84" w:rsidTr="00533BA5">
        <w:trPr>
          <w:trHeight w:val="275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60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, из числа бывших работников бюджетной сферы, получивших материальную помощь ко Дню пожилых люде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60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занимающихся в кружках на постоянной основе в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270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420"/>
        </w:trPr>
        <w:tc>
          <w:tcPr>
            <w:tcW w:w="817" w:type="dxa"/>
            <w:vMerge w:val="restart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34,8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7,6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3,20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02,06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3,3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7,76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1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8,84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84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,5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F10E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EEE" w:rsidRPr="0091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F1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EEE" w:rsidRPr="0091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,400</w:t>
            </w:r>
          </w:p>
          <w:p w:rsidR="00533BA5" w:rsidRPr="00910E84" w:rsidRDefault="00533BA5" w:rsidP="00533B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11,77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,800</w:t>
            </w: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6,8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,6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4,97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160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 совершенствования Университета «Золотой возраст», развитие системы кружковой и клубной работы (рукоделие, вязание, кулинария, др.) на базе отделения дневного пребывания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12,807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93,207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12,807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93,207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8785,48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062,76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726,27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7996,45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71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734,12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734,12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7359,706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171,16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240,21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948,33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691,65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91,6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86,05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E84">
        <w:rPr>
          <w:rFonts w:ascii="Times New Roman" w:hAnsi="Times New Roman" w:cs="Times New Roman"/>
          <w:b/>
          <w:i/>
          <w:sz w:val="24"/>
          <w:szCs w:val="24"/>
        </w:rPr>
        <w:t>Подпрограмма 4. Содействие реализации прав граждан в сфере трудовой деятельности.</w:t>
      </w: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621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10E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с руководителями и специалистами организаций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организаций и учреждений,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F10EEE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4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4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BA5" w:rsidRPr="00910E84" w:rsidRDefault="00533BA5" w:rsidP="00533BA5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0E84">
        <w:rPr>
          <w:rFonts w:ascii="Times New Roman" w:hAnsi="Times New Roman"/>
          <w:b/>
          <w:bCs/>
          <w:i/>
          <w:sz w:val="24"/>
          <w:szCs w:val="24"/>
        </w:rPr>
        <w:t>Подпрограмма 5.</w:t>
      </w:r>
      <w:r w:rsidRPr="00910E84">
        <w:rPr>
          <w:rFonts w:ascii="Times New Roman" w:hAnsi="Times New Roman"/>
          <w:b/>
          <w:i/>
          <w:sz w:val="24"/>
          <w:szCs w:val="24"/>
        </w:rPr>
        <w:t xml:space="preserve"> Организационное обеспечение реализации мероприятий Программы.</w:t>
      </w: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850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10E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дение массовых отраслевых мероприятий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ённых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пожилых люде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b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5: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F10E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15962</w:t>
            </w:r>
            <w:r w:rsidR="00F10EEE" w:rsidRPr="00910E84">
              <w:rPr>
                <w:rFonts w:ascii="Times New Roman" w:hAnsi="Times New Roman" w:cs="Times New Roman"/>
                <w:b/>
                <w:bCs/>
              </w:rPr>
              <w:t>18</w:t>
            </w:r>
            <w:r w:rsidRPr="00910E84">
              <w:rPr>
                <w:rFonts w:ascii="Times New Roman" w:hAnsi="Times New Roman" w:cs="Times New Roman"/>
                <w:b/>
                <w:bCs/>
              </w:rPr>
              <w:t>,</w:t>
            </w:r>
            <w:r w:rsidR="00F10EEE" w:rsidRPr="00910E84">
              <w:rPr>
                <w:rFonts w:ascii="Times New Roman" w:hAnsi="Times New Roman" w:cs="Times New Roman"/>
                <w:b/>
                <w:bCs/>
              </w:rPr>
              <w:t>5</w:t>
            </w:r>
            <w:r w:rsidRPr="00910E84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09657,95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774,897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43588,60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1026015,854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59546,30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F10EE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F10EEE"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128,793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775,94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523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C6357"/>
    <w:rsid w:val="000C6B1C"/>
    <w:rsid w:val="000D27D3"/>
    <w:rsid w:val="000D63DC"/>
    <w:rsid w:val="000E1D01"/>
    <w:rsid w:val="000E4FFB"/>
    <w:rsid w:val="000F39A3"/>
    <w:rsid w:val="00107C9F"/>
    <w:rsid w:val="001136CF"/>
    <w:rsid w:val="001247BF"/>
    <w:rsid w:val="001344D7"/>
    <w:rsid w:val="0014244A"/>
    <w:rsid w:val="00152EBD"/>
    <w:rsid w:val="00170AB9"/>
    <w:rsid w:val="001734A9"/>
    <w:rsid w:val="001760A3"/>
    <w:rsid w:val="00182AB4"/>
    <w:rsid w:val="00193A67"/>
    <w:rsid w:val="001B65F5"/>
    <w:rsid w:val="001B7BA5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679A2"/>
    <w:rsid w:val="00271F67"/>
    <w:rsid w:val="00293730"/>
    <w:rsid w:val="00295E35"/>
    <w:rsid w:val="002A63AA"/>
    <w:rsid w:val="002B7D26"/>
    <w:rsid w:val="002B7FD4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1F78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411A"/>
    <w:rsid w:val="00417902"/>
    <w:rsid w:val="00420318"/>
    <w:rsid w:val="0043011B"/>
    <w:rsid w:val="00434B21"/>
    <w:rsid w:val="00442A02"/>
    <w:rsid w:val="00443283"/>
    <w:rsid w:val="004446AE"/>
    <w:rsid w:val="004469F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3BA5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41BAE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4D41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053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7E51"/>
    <w:rsid w:val="008D381B"/>
    <w:rsid w:val="008D5023"/>
    <w:rsid w:val="008E37B3"/>
    <w:rsid w:val="008E4341"/>
    <w:rsid w:val="008F46EF"/>
    <w:rsid w:val="008F5795"/>
    <w:rsid w:val="008F64AF"/>
    <w:rsid w:val="009021F4"/>
    <w:rsid w:val="00906E2B"/>
    <w:rsid w:val="00910E84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AF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92C6C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036F"/>
    <w:rsid w:val="00CA43AE"/>
    <w:rsid w:val="00CA5FC0"/>
    <w:rsid w:val="00CA7B53"/>
    <w:rsid w:val="00CB7D38"/>
    <w:rsid w:val="00CC02DB"/>
    <w:rsid w:val="00CD1D93"/>
    <w:rsid w:val="00CD30C3"/>
    <w:rsid w:val="00CF13D9"/>
    <w:rsid w:val="00D02B36"/>
    <w:rsid w:val="00D05EFB"/>
    <w:rsid w:val="00D07BB7"/>
    <w:rsid w:val="00D124A4"/>
    <w:rsid w:val="00D17A48"/>
    <w:rsid w:val="00D20220"/>
    <w:rsid w:val="00D20314"/>
    <w:rsid w:val="00D222B6"/>
    <w:rsid w:val="00D246B8"/>
    <w:rsid w:val="00D260E5"/>
    <w:rsid w:val="00D40DA6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96F57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5DB9"/>
    <w:rsid w:val="00E865BE"/>
    <w:rsid w:val="00E95C34"/>
    <w:rsid w:val="00E9601A"/>
    <w:rsid w:val="00E971CB"/>
    <w:rsid w:val="00EA073A"/>
    <w:rsid w:val="00EA554B"/>
    <w:rsid w:val="00EB576F"/>
    <w:rsid w:val="00EC0B8A"/>
    <w:rsid w:val="00EC6840"/>
    <w:rsid w:val="00ED5A8D"/>
    <w:rsid w:val="00ED7BAD"/>
    <w:rsid w:val="00F0040B"/>
    <w:rsid w:val="00F07342"/>
    <w:rsid w:val="00F10EEE"/>
    <w:rsid w:val="00F11440"/>
    <w:rsid w:val="00F11DDB"/>
    <w:rsid w:val="00F22DAE"/>
    <w:rsid w:val="00F2308F"/>
    <w:rsid w:val="00F234DB"/>
    <w:rsid w:val="00F32F1F"/>
    <w:rsid w:val="00F363B2"/>
    <w:rsid w:val="00F41DD0"/>
    <w:rsid w:val="00F44666"/>
    <w:rsid w:val="00F468D5"/>
    <w:rsid w:val="00F501DF"/>
    <w:rsid w:val="00F505DF"/>
    <w:rsid w:val="00F56692"/>
    <w:rsid w:val="00F6048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0429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9C99-DFBE-42E6-A4A9-4E2D9AE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0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64</cp:revision>
  <cp:lastPrinted>2022-01-17T06:14:00Z</cp:lastPrinted>
  <dcterms:created xsi:type="dcterms:W3CDTF">2021-02-01T05:25:00Z</dcterms:created>
  <dcterms:modified xsi:type="dcterms:W3CDTF">2022-02-07T06:14:00Z</dcterms:modified>
</cp:coreProperties>
</file>